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FA05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581C7D69" w14:textId="5F55281C" w:rsidR="00B11DC2" w:rsidRPr="008C48DA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>Broj:</w:t>
      </w:r>
      <w:r w:rsidR="006C7830" w:rsidRPr="008C48DA">
        <w:rPr>
          <w:rFonts w:ascii="Times New Roman" w:hAnsi="Times New Roman" w:cs="Times New Roman"/>
          <w:b/>
          <w:bCs/>
        </w:rPr>
        <w:t>11/1-</w:t>
      </w:r>
      <w:r w:rsidR="00B749BA">
        <w:rPr>
          <w:rFonts w:ascii="Times New Roman" w:hAnsi="Times New Roman" w:cs="Times New Roman"/>
          <w:b/>
          <w:bCs/>
        </w:rPr>
        <w:t>36-029609-6/25</w:t>
      </w:r>
    </w:p>
    <w:p w14:paraId="08E8480A" w14:textId="45873349" w:rsidR="006C7830" w:rsidRPr="008C48DA" w:rsidRDefault="00B11DC2" w:rsidP="006C7830">
      <w:pPr>
        <w:pStyle w:val="NoSpacing"/>
        <w:rPr>
          <w:rFonts w:ascii="Times New Roman" w:hAnsi="Times New Roman" w:cs="Times New Roman"/>
          <w:b/>
          <w:bCs/>
        </w:rPr>
      </w:pPr>
      <w:r w:rsidRPr="008C48DA">
        <w:rPr>
          <w:rFonts w:ascii="Times New Roman" w:hAnsi="Times New Roman" w:cs="Times New Roman"/>
          <w:b/>
          <w:bCs/>
        </w:rPr>
        <w:t xml:space="preserve">Tuzla, </w:t>
      </w:r>
      <w:r w:rsidR="00027807">
        <w:rPr>
          <w:rFonts w:ascii="Times New Roman" w:hAnsi="Times New Roman" w:cs="Times New Roman"/>
          <w:b/>
          <w:bCs/>
        </w:rPr>
        <w:t>03</w:t>
      </w:r>
      <w:r w:rsidR="00B749BA">
        <w:rPr>
          <w:rFonts w:ascii="Times New Roman" w:hAnsi="Times New Roman" w:cs="Times New Roman"/>
          <w:b/>
          <w:bCs/>
        </w:rPr>
        <w:t>.11.2025.</w:t>
      </w:r>
      <w:r w:rsidR="007F7BA1" w:rsidRPr="008C48DA">
        <w:rPr>
          <w:rFonts w:ascii="Times New Roman" w:hAnsi="Times New Roman" w:cs="Times New Roman"/>
          <w:b/>
          <w:bCs/>
        </w:rPr>
        <w:t xml:space="preserve"> </w:t>
      </w:r>
      <w:r w:rsidRPr="008C48DA">
        <w:rPr>
          <w:rFonts w:ascii="Times New Roman" w:hAnsi="Times New Roman" w:cs="Times New Roman"/>
          <w:b/>
          <w:bCs/>
        </w:rPr>
        <w:t>godine</w:t>
      </w:r>
    </w:p>
    <w:p w14:paraId="27B3B1DA" w14:textId="77777777" w:rsidR="006C7830" w:rsidRPr="008C48DA" w:rsidRDefault="006C7830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40C0F6E9" w14:textId="69CBDF62" w:rsidR="006C7830" w:rsidRPr="008C48DA" w:rsidRDefault="006C7830" w:rsidP="00BF1C2C">
      <w:pPr>
        <w:pStyle w:val="NoSpacing"/>
        <w:rPr>
          <w:rFonts w:ascii="Times New Roman" w:hAnsi="Times New Roman" w:cs="Times New Roman"/>
        </w:rPr>
      </w:pPr>
      <w:r w:rsidRPr="008C48DA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18) i člana 8. stav (1</w:t>
      </w:r>
      <w:r w:rsidR="0070645E" w:rsidRPr="008C48DA">
        <w:rPr>
          <w:rFonts w:ascii="Times New Roman" w:hAnsi="Times New Roman" w:cs="Times New Roman"/>
        </w:rPr>
        <w:t>5</w:t>
      </w:r>
      <w:r w:rsidRPr="008C48DA">
        <w:rPr>
          <w:rFonts w:ascii="Times New Roman" w:hAnsi="Times New Roman" w:cs="Times New Roman"/>
        </w:rPr>
        <w:t xml:space="preserve">) tačka c) Odluke o utvrđivanju uslova, kriterija i postupka za raspodjelu sredstava sa potrošačke jedinice 32010002- </w:t>
      </w:r>
      <w:r w:rsidR="00B749BA">
        <w:rPr>
          <w:rFonts w:ascii="Times New Roman" w:hAnsi="Times New Roman" w:cs="Times New Roman"/>
        </w:rPr>
        <w:t>Tjelesna kultura i sport za 2025</w:t>
      </w:r>
      <w:r w:rsidRPr="008C48DA">
        <w:rPr>
          <w:rFonts w:ascii="Times New Roman" w:hAnsi="Times New Roman" w:cs="Times New Roman"/>
        </w:rPr>
        <w:t>.godinu („Službene novine</w:t>
      </w:r>
      <w:r w:rsidR="00B749BA">
        <w:rPr>
          <w:rFonts w:ascii="Times New Roman" w:hAnsi="Times New Roman" w:cs="Times New Roman"/>
        </w:rPr>
        <w:t xml:space="preserve"> Tuzlanskog kantona“, broj: 6/25</w:t>
      </w:r>
      <w:r w:rsidRPr="008C48DA">
        <w:rPr>
          <w:rFonts w:ascii="Times New Roman" w:hAnsi="Times New Roman" w:cs="Times New Roman"/>
        </w:rPr>
        <w:t>)</w:t>
      </w:r>
      <w:r w:rsidR="00B749BA">
        <w:rPr>
          <w:rFonts w:ascii="Times New Roman" w:hAnsi="Times New Roman" w:cs="Times New Roman"/>
        </w:rPr>
        <w:t>,</w:t>
      </w:r>
      <w:r w:rsidR="0070645E" w:rsidRPr="008C48DA">
        <w:rPr>
          <w:rFonts w:ascii="Times New Roman" w:hAnsi="Times New Roman" w:cs="Times New Roman"/>
        </w:rPr>
        <w:t xml:space="preserve"> </w:t>
      </w:r>
      <w:r w:rsidR="00BF1C2C" w:rsidRPr="008C48DA">
        <w:rPr>
          <w:rFonts w:ascii="Times New Roman" w:hAnsi="Times New Roman" w:cs="Times New Roman"/>
          <w:lang w:val="hr-BA"/>
        </w:rPr>
        <w:t xml:space="preserve">Komisija </w:t>
      </w:r>
      <w:r w:rsidR="00BF1C2C" w:rsidRPr="008C48DA">
        <w:rPr>
          <w:rFonts w:ascii="Times New Roman" w:hAnsi="Times New Roman" w:cs="Times New Roman"/>
        </w:rPr>
        <w:t>za raspodjelu sredstava projekata sportske infrastrukture dostavljenih po Javnom pozivu za sufinansiranje projekata rekonstrukcije i opre</w:t>
      </w:r>
      <w:r w:rsidR="00B749BA">
        <w:rPr>
          <w:rFonts w:ascii="Times New Roman" w:hAnsi="Times New Roman" w:cs="Times New Roman"/>
        </w:rPr>
        <w:t>manja sportskih objekata za 2025</w:t>
      </w:r>
      <w:r w:rsidR="00BF1C2C" w:rsidRPr="008C48DA">
        <w:rPr>
          <w:rFonts w:ascii="Times New Roman" w:hAnsi="Times New Roman" w:cs="Times New Roman"/>
        </w:rPr>
        <w:t xml:space="preserve">. godinu </w:t>
      </w:r>
      <w:r w:rsidRPr="008C48DA">
        <w:rPr>
          <w:rFonts w:ascii="Times New Roman" w:hAnsi="Times New Roman" w:cs="Times New Roman"/>
        </w:rPr>
        <w:t>o b j a v lj u j e:</w:t>
      </w:r>
    </w:p>
    <w:p w14:paraId="1127B633" w14:textId="77777777" w:rsidR="0000359B" w:rsidRPr="008C48DA" w:rsidRDefault="0000359B" w:rsidP="006C7830">
      <w:pPr>
        <w:jc w:val="both"/>
        <w:rPr>
          <w:rFonts w:ascii="Times New Roman" w:hAnsi="Times New Roman" w:cs="Times New Roman"/>
        </w:rPr>
      </w:pPr>
    </w:p>
    <w:p w14:paraId="33AB12D4" w14:textId="77777777" w:rsidR="00361E6B" w:rsidRDefault="008C48DA" w:rsidP="00361E6B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  <w:b/>
          <w:bCs/>
        </w:rPr>
        <w:t>Preliminarnu listu aplikanata čije su prijave neuredne, neblagovremene, nepotpune i neosnovane</w:t>
      </w:r>
      <w:r w:rsidR="00E754EC">
        <w:rPr>
          <w:rFonts w:ascii="Times New Roman" w:hAnsi="Times New Roman" w:cs="Times New Roman"/>
          <w:b/>
          <w:bCs/>
        </w:rPr>
        <w:t xml:space="preserve"> </w:t>
      </w:r>
      <w:r w:rsidR="00E754EC" w:rsidRPr="004E62CF">
        <w:rPr>
          <w:rFonts w:ascii="Times New Roman" w:hAnsi="Times New Roman" w:cs="Times New Roman"/>
          <w:b/>
        </w:rPr>
        <w:t>po Javnom pozivu za projekte sportske infrastrukture</w:t>
      </w:r>
      <w:r w:rsidR="00B749BA">
        <w:rPr>
          <w:rFonts w:ascii="Times New Roman" w:hAnsi="Times New Roman" w:cs="Times New Roman"/>
          <w:b/>
        </w:rPr>
        <w:t xml:space="preserve"> za 2025</w:t>
      </w:r>
      <w:r w:rsidR="00E754EC">
        <w:rPr>
          <w:rFonts w:ascii="Times New Roman" w:hAnsi="Times New Roman" w:cs="Times New Roman"/>
          <w:b/>
        </w:rPr>
        <w:t>. godinu</w:t>
      </w:r>
    </w:p>
    <w:p w14:paraId="100FC921" w14:textId="4AD71A8C" w:rsidR="006C7830" w:rsidRPr="00361E6B" w:rsidRDefault="00094394" w:rsidP="00094394">
      <w:pPr>
        <w:spacing w:after="5" w:line="249" w:lineRule="auto"/>
        <w:ind w:left="1617" w:right="15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50296C" w:rsidRPr="008C48DA">
        <w:rPr>
          <w:rFonts w:ascii="Times New Roman" w:hAnsi="Times New Roman" w:cs="Times New Roman"/>
          <w:b/>
        </w:rPr>
        <w:t>I</w:t>
      </w:r>
    </w:p>
    <w:p w14:paraId="6F5E453B" w14:textId="77777777" w:rsidR="00CF450E" w:rsidRPr="008C48DA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DDB795E" w14:textId="77777777" w:rsidR="004E62CF" w:rsidRPr="008C48DA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1122"/>
        <w:gridCol w:w="4354"/>
        <w:gridCol w:w="8544"/>
      </w:tblGrid>
      <w:tr w:rsidR="008C48DA" w:rsidRPr="008C48DA" w14:paraId="46E6C974" w14:textId="77777777" w:rsidTr="008C48DA">
        <w:trPr>
          <w:trHeight w:val="79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A56E0" w14:textId="13DA0D68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dni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39488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61859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zlog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bacivanja</w:t>
            </w:r>
            <w:proofErr w:type="spellEnd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</w:t>
            </w:r>
            <w:proofErr w:type="spellStart"/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bijanja</w:t>
            </w:r>
            <w:proofErr w:type="spellEnd"/>
          </w:p>
        </w:tc>
      </w:tr>
      <w:tr w:rsidR="008C48DA" w:rsidRPr="00E754EC" w14:paraId="6D2237FE" w14:textId="77777777" w:rsidTr="008C48D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378B" w14:textId="77777777" w:rsidR="008C48DA" w:rsidRPr="008C48DA" w:rsidRDefault="008C48DA" w:rsidP="008C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F26" w14:textId="570B9768" w:rsidR="008C48DA" w:rsidRPr="008C48DA" w:rsidRDefault="00B749B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udbal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o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ojšići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C2BA" w14:textId="75190D91" w:rsidR="008C48DA" w:rsidRPr="00C05C69" w:rsidRDefault="008C48DA" w:rsidP="008C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  <w:r w:rsidR="0000415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njižni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ak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me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toji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knjižen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i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at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čemu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punjava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dan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h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slova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iterija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rednovanje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ata</w:t>
            </w:r>
            <w:proofErr w:type="spellEnd"/>
            <w:r w:rsidR="00B749BA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00415A" w:rsidRPr="00386383" w14:paraId="356F326E" w14:textId="77777777" w:rsidTr="0000415A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ED34" w14:textId="77777777" w:rsidR="0000415A" w:rsidRPr="008C48DA" w:rsidRDefault="0000415A" w:rsidP="0000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CD52" w14:textId="2D6948A1" w:rsidR="0000415A" w:rsidRPr="008C48DA" w:rsidRDefault="0000415A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relja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j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” Živinic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C0B8" w14:textId="4DFC7847" w:rsidR="0000415A" w:rsidRPr="00C05C69" w:rsidRDefault="0000415A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njižn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ak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o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kaz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lasništvu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og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t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  <w:p w14:paraId="3BA365B5" w14:textId="36B7F14C" w:rsidR="0000415A" w:rsidRPr="008C48DA" w:rsidRDefault="0000415A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ljen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ć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ko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končanj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nosno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ajnjeg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oka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alizaciju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ta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ti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govarajući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t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og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rgana(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e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užbe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da se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i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ima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oji se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traju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uć</w:t>
            </w:r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m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m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za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</w:t>
            </w:r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trebno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je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đenje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vjerena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d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og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rgana za </w:t>
            </w:r>
            <w:proofErr w:type="spellStart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vjeru</w:t>
            </w:r>
            <w:proofErr w:type="spellEnd"/>
            <w:r w:rsidR="00715035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.</w:t>
            </w:r>
          </w:p>
        </w:tc>
      </w:tr>
      <w:tr w:rsidR="0000415A" w:rsidRPr="00315084" w14:paraId="694F94FA" w14:textId="77777777" w:rsidTr="008C48DA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6E1F" w14:textId="77777777" w:rsidR="0000415A" w:rsidRPr="008C48DA" w:rsidRDefault="0000415A" w:rsidP="0000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4BAB" w14:textId="5AD31369" w:rsidR="0000415A" w:rsidRPr="00C05C69" w:rsidRDefault="00361E6B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Fudbalski klub ,,Krušik” Vukovije Gornj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583A" w14:textId="77777777" w:rsidR="00361E6B" w:rsidRDefault="00361E6B" w:rsidP="00361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-Aplikant dostavio Zemljišno knjižni izvadak u kome ne postoji uknjižen sportski objekat, pri čemu ne ispunjava jedan od ostalih uslova i kriterija za vrednovanje projekata.</w:t>
            </w:r>
          </w:p>
          <w:p w14:paraId="447A9FA2" w14:textId="6ECDE6D9" w:rsidR="0000415A" w:rsidRPr="008C48DA" w:rsidRDefault="0000415A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0415A" w:rsidRPr="008C48DA" w14:paraId="1D62F3A7" w14:textId="77777777" w:rsidTr="00361E6B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3DF" w14:textId="77777777" w:rsidR="0000415A" w:rsidRPr="008C48DA" w:rsidRDefault="0000415A" w:rsidP="0000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EED0" w14:textId="120D062B" w:rsidR="0000415A" w:rsidRPr="008C48DA" w:rsidRDefault="00361E6B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ogometni klub ,,Svatovac” Poljic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825E" w14:textId="1CB6153D" w:rsidR="0000415A" w:rsidRPr="008C48DA" w:rsidRDefault="00361E6B" w:rsidP="00004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Aplikant nije dostavio Zemljišno knjižni izvadak kao dokaz o vlasništvu sportskog objekta.</w:t>
            </w:r>
          </w:p>
        </w:tc>
      </w:tr>
      <w:tr w:rsidR="004605CB" w:rsidRPr="00EC7B2E" w14:paraId="2DAEAB81" w14:textId="77777777" w:rsidTr="004605CB">
        <w:trPr>
          <w:trHeight w:val="5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1F56" w14:textId="77777777" w:rsidR="004605CB" w:rsidRPr="008C48DA" w:rsidRDefault="004605CB" w:rsidP="004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600" w14:textId="32E2F026" w:rsidR="004605CB" w:rsidRPr="00C05C69" w:rsidRDefault="004605CB" w:rsidP="0046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Fudbalski klub ,,Mladost” Vukovije Donj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75EF" w14:textId="0FDF7EAB" w:rsidR="004605CB" w:rsidRPr="008C48DA" w:rsidRDefault="004605CB" w:rsidP="00460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-Aplikant dostavio Zemljišno knjižni izvadak u kome ne postoji uknjižen sportski objekat, pri čemu ne ispunjava jedan od ostalih uslova i kriterija za vrednovanje projekata.</w:t>
            </w:r>
          </w:p>
        </w:tc>
      </w:tr>
      <w:tr w:rsidR="002E7EAA" w:rsidRPr="008C48DA" w14:paraId="1AD3E8BD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1F22" w14:textId="08AE4D9D" w:rsidR="002E7EAA" w:rsidRPr="008C48DA" w:rsidRDefault="002E7EAA" w:rsidP="002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6.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5928" w14:textId="109A73E7" w:rsidR="002E7EAA" w:rsidRPr="00C05C69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ogometni klub ,,Rainci”, Rainci Gornji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2C78" w14:textId="10612E66" w:rsidR="002E7EAA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-Aplikant dostavio Zemljišno knjižni izvadak u kome ne postoji uknjižen sportski objekat, pri čemu ne ispunjava jedan od ostalih uslova i kriterija za vrednovanje projekata.</w:t>
            </w:r>
          </w:p>
        </w:tc>
      </w:tr>
      <w:tr w:rsidR="002E7EAA" w:rsidRPr="008C48DA" w14:paraId="69FA692B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8035" w14:textId="0A24AF81" w:rsidR="002E7EAA" w:rsidRPr="008C48DA" w:rsidRDefault="002E7EAA" w:rsidP="002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6791" w14:textId="272BCAC8" w:rsidR="002E7EAA" w:rsidRPr="00C05C69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P ,,Karaula” d.o.o Kladanj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F840" w14:textId="3594D320" w:rsidR="002E7EAA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-Aplikant dostavio Zemljišno knjižni izvadak u kome ne postoji uknjižen sportski objekat, pri čemu ne ispunjava jedan od ostalih uslova i kriterija za vrednovanje projekata.</w:t>
            </w:r>
          </w:p>
        </w:tc>
      </w:tr>
      <w:tr w:rsidR="002E7EAA" w:rsidRPr="008C48DA" w14:paraId="239C61B2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7304" w14:textId="196CBB19" w:rsidR="002E7EAA" w:rsidRDefault="002E7EAA" w:rsidP="002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2936" w14:textId="7A479157" w:rsidR="002E7EAA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Čelić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A678" w14:textId="77777777" w:rsidR="002E7EAA" w:rsidRPr="00C05C69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njižn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ak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m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toj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knjiže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a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čem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pun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da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h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slo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iterij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rednova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at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  <w:p w14:paraId="6DB3BE67" w14:textId="344E533F" w:rsidR="002E7EAA" w:rsidRPr="00C05C69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 xml:space="preserve">-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đe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ci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dljiv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a </w:t>
            </w:r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za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ođen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vedenih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to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e</w:t>
            </w: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treb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2E7EAA" w:rsidRPr="008C48DA" w14:paraId="1BEDC4FB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4ADD" w14:textId="09F3C239" w:rsidR="002E7EAA" w:rsidRPr="008C48DA" w:rsidRDefault="00473E0C" w:rsidP="002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9</w:t>
            </w:r>
            <w:r w:rsidR="002E7EA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CFDD" w14:textId="33B1AD20" w:rsidR="002E7EAA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P 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vo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Živinice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0104" w14:textId="5A48338A" w:rsidR="002E7EAA" w:rsidRPr="00C05C69" w:rsidRDefault="002E7EAA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ljen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đevinsk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zvol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( U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kumentacij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ljen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a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i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ućem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u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a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kumentaci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dljiv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a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gradnj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strešnic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tojećem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t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j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e</w:t>
            </w:r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trebn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đevinsk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zvola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.</w:t>
            </w:r>
          </w:p>
        </w:tc>
      </w:tr>
      <w:tr w:rsidR="002E7EAA" w:rsidRPr="008C48DA" w14:paraId="248E065A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E4F2" w14:textId="39240324" w:rsidR="002E7EAA" w:rsidRPr="008C48DA" w:rsidRDefault="00473E0C" w:rsidP="002E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0E73" w14:textId="6C47426B" w:rsidR="002E7EAA" w:rsidRDefault="00473E0C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očak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3967" w14:textId="479D2564" w:rsidR="002E7EAA" w:rsidRPr="00C05C69" w:rsidRDefault="00473E0C" w:rsidP="002E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ovjeren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pij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knjižnog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k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473E0C" w:rsidRPr="008C48DA" w14:paraId="1C5AB9C8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2623" w14:textId="006C1C91" w:rsidR="00473E0C" w:rsidRPr="008C48DA" w:rsidRDefault="00473E0C" w:rsidP="0047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F34A" w14:textId="402E3467" w:rsidR="00473E0C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lesija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5146" w14:textId="53C484FB" w:rsidR="00473E0C" w:rsidRPr="00C05C69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njižn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ak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m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toj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knjiže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a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čem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pun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da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h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slo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iterij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rednova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at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715035" w:rsidRPr="008C48DA" w14:paraId="0D4382B8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64FE" w14:textId="26B8129C" w:rsidR="00715035" w:rsidRDefault="00715035" w:rsidP="0047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53FE" w14:textId="51B3CC5B" w:rsidR="00715035" w:rsidRDefault="00715035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0A72" w14:textId="2FCF4077" w:rsidR="00715035" w:rsidRDefault="00715035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-Prijava nije dostavlje</w:t>
            </w:r>
            <w:r w:rsidR="004C337B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nja u skladu sa načinom dostavl</w:t>
            </w:r>
            <w: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anja prijava propisanim Javnim pozivom.</w:t>
            </w:r>
          </w:p>
        </w:tc>
      </w:tr>
      <w:tr w:rsidR="00715035" w:rsidRPr="008C48DA" w14:paraId="3A15343A" w14:textId="77777777" w:rsidTr="004605CB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1F50B" w14:textId="36AF6D71" w:rsidR="00715035" w:rsidRDefault="004C337B" w:rsidP="0047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</w:t>
            </w:r>
            <w:r w:rsidR="0071503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65EF" w14:textId="6256FAEC" w:rsidR="00715035" w:rsidRDefault="00715035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 Tuzla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71D7" w14:textId="4B4E6392" w:rsidR="00715035" w:rsidRPr="00C05C69" w:rsidRDefault="00715035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-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ljen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ć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ko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končanj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nos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ajnjeg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ok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alizacij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t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t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govarajuć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k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og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rgana(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užb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da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im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oji s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atraj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uć</w:t>
            </w:r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m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ržavanjem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za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ije</w:t>
            </w:r>
            <w:proofErr w:type="spellEnd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="004C337B"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</w:t>
            </w: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treb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đe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vjeren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d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dležnog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organa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vjer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.</w:t>
            </w:r>
          </w:p>
        </w:tc>
      </w:tr>
      <w:tr w:rsidR="00473E0C" w:rsidRPr="008C48DA" w14:paraId="015AA88A" w14:textId="77777777" w:rsidTr="00094394">
        <w:trPr>
          <w:trHeight w:val="29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4C0E" w14:textId="06B902B5" w:rsidR="00473E0C" w:rsidRPr="008C48DA" w:rsidRDefault="004C337B" w:rsidP="0047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</w:t>
            </w:r>
            <w:r w:rsidR="0071503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86E9" w14:textId="2150A835" w:rsidR="00473E0C" w:rsidRPr="008C48DA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udbal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,,Sapna”, Sapna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599C" w14:textId="2E24275F" w:rsidR="00473E0C" w:rsidRPr="008C48DA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stavi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Zemljišno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njižn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adak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m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toj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knjiže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bjekat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čemu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e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punja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dan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talih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slov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iterij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rednovanje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jekata</w:t>
            </w:r>
            <w:proofErr w:type="spellEnd"/>
            <w:r w:rsidRPr="00C05C6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473E0C" w:rsidRPr="008C48DA" w14:paraId="4094A164" w14:textId="77777777" w:rsidTr="00094394">
        <w:trPr>
          <w:trHeight w:val="29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54B5" w14:textId="2D8E3BA6" w:rsidR="00473E0C" w:rsidRPr="008C48DA" w:rsidRDefault="004C337B" w:rsidP="0047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</w:t>
            </w:r>
            <w:r w:rsidR="0071503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5B6D" w14:textId="1D28E224" w:rsidR="00473E0C" w:rsidRPr="008C48DA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udbal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ni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” Lukavac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485D" w14:textId="5E41DD6E" w:rsidR="00473E0C" w:rsidRPr="008C48DA" w:rsidRDefault="00473E0C" w:rsidP="0047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8C48DA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 </w:t>
            </w:r>
            <w:r>
              <w:rPr>
                <w:rFonts w:ascii="Times New Roman" w:hAnsi="Times New Roman" w:cs="Times New Roman"/>
              </w:rPr>
              <w:t>Za planirane radove dostavljena neovjerena kopija predmjera i predračuna radova.</w:t>
            </w:r>
          </w:p>
        </w:tc>
      </w:tr>
    </w:tbl>
    <w:p w14:paraId="7FFBF98B" w14:textId="77777777" w:rsidR="00C05C69" w:rsidRDefault="00C05C69" w:rsidP="00C05C69">
      <w:pPr>
        <w:jc w:val="center"/>
        <w:rPr>
          <w:rFonts w:ascii="Times New Roman" w:hAnsi="Times New Roman" w:cs="Times New Roman"/>
          <w:b/>
        </w:rPr>
      </w:pPr>
    </w:p>
    <w:p w14:paraId="02600420" w14:textId="6320E4F2" w:rsidR="001058F9" w:rsidRPr="008C48DA" w:rsidRDefault="00494596" w:rsidP="00C05C69">
      <w:pPr>
        <w:jc w:val="center"/>
        <w:rPr>
          <w:rFonts w:ascii="Times New Roman" w:hAnsi="Times New Roman" w:cs="Times New Roman"/>
          <w:b/>
          <w:lang w:val="hr-HR"/>
        </w:rPr>
      </w:pPr>
      <w:r w:rsidRPr="008C48DA">
        <w:rPr>
          <w:rFonts w:ascii="Times New Roman" w:hAnsi="Times New Roman" w:cs="Times New Roman"/>
          <w:b/>
          <w:lang w:val="hr-HR"/>
        </w:rPr>
        <w:t>II</w:t>
      </w:r>
    </w:p>
    <w:p w14:paraId="5F6567A5" w14:textId="2C638E8A" w:rsidR="00494596" w:rsidRPr="008C48DA" w:rsidRDefault="007F7BA1" w:rsidP="00094394">
      <w:pPr>
        <w:jc w:val="both"/>
        <w:rPr>
          <w:rFonts w:ascii="Times New Roman" w:hAnsi="Times New Roman" w:cs="Times New Roman"/>
          <w:b/>
          <w:lang w:val="hr-HR"/>
        </w:rPr>
      </w:pPr>
      <w:r w:rsidRPr="008C48DA">
        <w:rPr>
          <w:rFonts w:ascii="Times New Roman" w:hAnsi="Times New Roman" w:cs="Times New Roman"/>
          <w:b/>
          <w:lang w:val="hr-HR"/>
        </w:rPr>
        <w:t xml:space="preserve"> </w:t>
      </w:r>
      <w:r w:rsidR="00494596" w:rsidRPr="008C48DA">
        <w:rPr>
          <w:rFonts w:ascii="Times New Roman" w:hAnsi="Times New Roman" w:cs="Times New Roman"/>
        </w:rPr>
        <w:t xml:space="preserve">Na objavljenu Prelimiranu rang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7DB5A83" w14:textId="77777777" w:rsidR="001058F9" w:rsidRPr="008C48DA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8C48DA">
        <w:rPr>
          <w:rFonts w:ascii="Times New Roman" w:hAnsi="Times New Roman" w:cs="Times New Roman"/>
          <w:b/>
        </w:rPr>
        <w:t>III</w:t>
      </w:r>
    </w:p>
    <w:p w14:paraId="4DF553EB" w14:textId="77777777" w:rsidR="006330AD" w:rsidRDefault="00494596" w:rsidP="006330AD">
      <w:pPr>
        <w:ind w:left="567" w:hanging="567"/>
        <w:jc w:val="center"/>
        <w:rPr>
          <w:rFonts w:ascii="Times New Roman" w:hAnsi="Times New Roman" w:cs="Times New Roman"/>
        </w:rPr>
      </w:pPr>
      <w:r w:rsidRPr="008C48DA">
        <w:rPr>
          <w:rFonts w:ascii="Times New Roman" w:hAnsi="Times New Roman" w:cs="Times New Roman"/>
        </w:rPr>
        <w:t>Nakon odlučivanja po uloženim prigovorima, Ministar donosi konačnu rang listu korisnika sredstava za dodjelu sredstava po Javnom pozivu koja se objavljuje na web stranicama Vlade kantona www.vladatk.kim.</w:t>
      </w:r>
      <w:r w:rsidR="006330AD">
        <w:rPr>
          <w:rFonts w:ascii="Times New Roman" w:hAnsi="Times New Roman" w:cs="Times New Roman"/>
        </w:rPr>
        <w:t>ba i Ministarstva mksmtk.gov.ba</w:t>
      </w:r>
    </w:p>
    <w:p w14:paraId="559BF227" w14:textId="703C65D4" w:rsidR="004732E6" w:rsidRDefault="006330AD" w:rsidP="006330AD">
      <w:pPr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094394">
        <w:rPr>
          <w:rFonts w:ascii="Times New Roman" w:hAnsi="Times New Roman" w:cs="Times New Roman"/>
        </w:rPr>
        <w:t xml:space="preserve"> </w:t>
      </w:r>
      <w:r w:rsidR="00494596" w:rsidRPr="008C48DA">
        <w:rPr>
          <w:rFonts w:ascii="Times New Roman" w:hAnsi="Times New Roman" w:cs="Times New Roman"/>
          <w:b/>
        </w:rPr>
        <w:t>KOMISIJ</w:t>
      </w:r>
      <w:r w:rsidR="001058F9" w:rsidRPr="008C48DA">
        <w:rPr>
          <w:rFonts w:ascii="Times New Roman" w:hAnsi="Times New Roman" w:cs="Times New Roman"/>
          <w:b/>
        </w:rPr>
        <w:t>A</w:t>
      </w:r>
    </w:p>
    <w:p w14:paraId="1252723B" w14:textId="6D3F5604" w:rsidR="006330AD" w:rsidRDefault="006330AD" w:rsidP="006330AD">
      <w:pPr>
        <w:ind w:left="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</w:p>
    <w:p w14:paraId="5F62B130" w14:textId="77777777" w:rsidR="00094394" w:rsidRPr="008C48DA" w:rsidRDefault="00094394" w:rsidP="001058F9">
      <w:pPr>
        <w:rPr>
          <w:rFonts w:ascii="Times New Roman" w:hAnsi="Times New Roman" w:cs="Times New Roman"/>
          <w:b/>
        </w:rPr>
      </w:pPr>
    </w:p>
    <w:sectPr w:rsidR="00094394" w:rsidRPr="008C48DA" w:rsidSect="00C64F69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B4"/>
    <w:multiLevelType w:val="hybridMultilevel"/>
    <w:tmpl w:val="D032CEB6"/>
    <w:lvl w:ilvl="0" w:tplc="A352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71"/>
    <w:multiLevelType w:val="hybridMultilevel"/>
    <w:tmpl w:val="549C6464"/>
    <w:lvl w:ilvl="0" w:tplc="CD0CE07A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3C2"/>
    <w:multiLevelType w:val="hybridMultilevel"/>
    <w:tmpl w:val="82988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457"/>
    <w:multiLevelType w:val="hybridMultilevel"/>
    <w:tmpl w:val="AE1E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A14"/>
    <w:multiLevelType w:val="hybridMultilevel"/>
    <w:tmpl w:val="C6CE5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5F5"/>
    <w:multiLevelType w:val="hybridMultilevel"/>
    <w:tmpl w:val="CEC0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8C6"/>
    <w:multiLevelType w:val="hybridMultilevel"/>
    <w:tmpl w:val="D032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D14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07247">
    <w:abstractNumId w:val="30"/>
  </w:num>
  <w:num w:numId="2" w16cid:durableId="1806580862">
    <w:abstractNumId w:val="17"/>
  </w:num>
  <w:num w:numId="3" w16cid:durableId="1303080055">
    <w:abstractNumId w:val="15"/>
  </w:num>
  <w:num w:numId="4" w16cid:durableId="351616671">
    <w:abstractNumId w:val="6"/>
  </w:num>
  <w:num w:numId="5" w16cid:durableId="755395783">
    <w:abstractNumId w:val="23"/>
  </w:num>
  <w:num w:numId="6" w16cid:durableId="1964261188">
    <w:abstractNumId w:val="28"/>
  </w:num>
  <w:num w:numId="7" w16cid:durableId="42680907">
    <w:abstractNumId w:val="12"/>
  </w:num>
  <w:num w:numId="8" w16cid:durableId="1911303620">
    <w:abstractNumId w:val="2"/>
  </w:num>
  <w:num w:numId="9" w16cid:durableId="1147014460">
    <w:abstractNumId w:val="29"/>
  </w:num>
  <w:num w:numId="10" w16cid:durableId="632060369">
    <w:abstractNumId w:val="22"/>
  </w:num>
  <w:num w:numId="11" w16cid:durableId="1883127802">
    <w:abstractNumId w:val="25"/>
  </w:num>
  <w:num w:numId="12" w16cid:durableId="1924600819">
    <w:abstractNumId w:val="8"/>
  </w:num>
  <w:num w:numId="13" w16cid:durableId="1331450365">
    <w:abstractNumId w:val="27"/>
  </w:num>
  <w:num w:numId="14" w16cid:durableId="299309621">
    <w:abstractNumId w:val="21"/>
  </w:num>
  <w:num w:numId="15" w16cid:durableId="1747071443">
    <w:abstractNumId w:val="24"/>
  </w:num>
  <w:num w:numId="16" w16cid:durableId="1404638441">
    <w:abstractNumId w:val="16"/>
  </w:num>
  <w:num w:numId="17" w16cid:durableId="29258830">
    <w:abstractNumId w:val="13"/>
  </w:num>
  <w:num w:numId="18" w16cid:durableId="662315745">
    <w:abstractNumId w:val="7"/>
  </w:num>
  <w:num w:numId="19" w16cid:durableId="694354321">
    <w:abstractNumId w:val="14"/>
  </w:num>
  <w:num w:numId="20" w16cid:durableId="766659755">
    <w:abstractNumId w:val="19"/>
  </w:num>
  <w:num w:numId="21" w16cid:durableId="885064228">
    <w:abstractNumId w:val="11"/>
  </w:num>
  <w:num w:numId="22" w16cid:durableId="1602297506">
    <w:abstractNumId w:val="18"/>
  </w:num>
  <w:num w:numId="23" w16cid:durableId="2116896258">
    <w:abstractNumId w:val="5"/>
  </w:num>
  <w:num w:numId="24" w16cid:durableId="1882665880">
    <w:abstractNumId w:val="26"/>
  </w:num>
  <w:num w:numId="25" w16cid:durableId="855116635">
    <w:abstractNumId w:val="0"/>
  </w:num>
  <w:num w:numId="26" w16cid:durableId="94404547">
    <w:abstractNumId w:val="10"/>
  </w:num>
  <w:num w:numId="27" w16cid:durableId="990984706">
    <w:abstractNumId w:val="9"/>
  </w:num>
  <w:num w:numId="28" w16cid:durableId="1049690424">
    <w:abstractNumId w:val="20"/>
  </w:num>
  <w:num w:numId="29" w16cid:durableId="779184874">
    <w:abstractNumId w:val="4"/>
  </w:num>
  <w:num w:numId="30" w16cid:durableId="2135635996">
    <w:abstractNumId w:val="3"/>
  </w:num>
  <w:num w:numId="31" w16cid:durableId="162103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0415A"/>
    <w:rsid w:val="000142AB"/>
    <w:rsid w:val="0002484B"/>
    <w:rsid w:val="00027807"/>
    <w:rsid w:val="000324C3"/>
    <w:rsid w:val="00077516"/>
    <w:rsid w:val="00077C96"/>
    <w:rsid w:val="00094394"/>
    <w:rsid w:val="000B1EC6"/>
    <w:rsid w:val="000B5C6D"/>
    <w:rsid w:val="000B68B4"/>
    <w:rsid w:val="000E3AA9"/>
    <w:rsid w:val="000F616F"/>
    <w:rsid w:val="00104FBF"/>
    <w:rsid w:val="001058F9"/>
    <w:rsid w:val="00112024"/>
    <w:rsid w:val="0014205F"/>
    <w:rsid w:val="00143CD5"/>
    <w:rsid w:val="00186A7A"/>
    <w:rsid w:val="001E2327"/>
    <w:rsid w:val="001E3E67"/>
    <w:rsid w:val="0020070E"/>
    <w:rsid w:val="00201FE2"/>
    <w:rsid w:val="002211E4"/>
    <w:rsid w:val="00232783"/>
    <w:rsid w:val="002C5901"/>
    <w:rsid w:val="002E1ED6"/>
    <w:rsid w:val="002E7EAA"/>
    <w:rsid w:val="002F3D04"/>
    <w:rsid w:val="00315084"/>
    <w:rsid w:val="00335F2B"/>
    <w:rsid w:val="00353F77"/>
    <w:rsid w:val="00361E6B"/>
    <w:rsid w:val="00370CFD"/>
    <w:rsid w:val="003729C1"/>
    <w:rsid w:val="00386383"/>
    <w:rsid w:val="00392B70"/>
    <w:rsid w:val="0039593E"/>
    <w:rsid w:val="0039690A"/>
    <w:rsid w:val="003D24E6"/>
    <w:rsid w:val="003D749D"/>
    <w:rsid w:val="003F12EB"/>
    <w:rsid w:val="004506F9"/>
    <w:rsid w:val="004605CB"/>
    <w:rsid w:val="00461FBC"/>
    <w:rsid w:val="00473254"/>
    <w:rsid w:val="004732E6"/>
    <w:rsid w:val="00473E0C"/>
    <w:rsid w:val="00486006"/>
    <w:rsid w:val="00490009"/>
    <w:rsid w:val="00494596"/>
    <w:rsid w:val="004A6CD6"/>
    <w:rsid w:val="004B115D"/>
    <w:rsid w:val="004C337B"/>
    <w:rsid w:val="004C3F83"/>
    <w:rsid w:val="004C725E"/>
    <w:rsid w:val="004E62CF"/>
    <w:rsid w:val="004F50F9"/>
    <w:rsid w:val="004F5E5E"/>
    <w:rsid w:val="00500BF2"/>
    <w:rsid w:val="0050296C"/>
    <w:rsid w:val="0050770E"/>
    <w:rsid w:val="005421E7"/>
    <w:rsid w:val="005542DA"/>
    <w:rsid w:val="005712B7"/>
    <w:rsid w:val="005C5BAA"/>
    <w:rsid w:val="005D13D1"/>
    <w:rsid w:val="005D7831"/>
    <w:rsid w:val="005F0169"/>
    <w:rsid w:val="005F1547"/>
    <w:rsid w:val="006004F2"/>
    <w:rsid w:val="0060311C"/>
    <w:rsid w:val="00622AA1"/>
    <w:rsid w:val="006330AD"/>
    <w:rsid w:val="00642FF8"/>
    <w:rsid w:val="006C7830"/>
    <w:rsid w:val="0070645E"/>
    <w:rsid w:val="00715035"/>
    <w:rsid w:val="00715604"/>
    <w:rsid w:val="007327F9"/>
    <w:rsid w:val="00735330"/>
    <w:rsid w:val="00741087"/>
    <w:rsid w:val="0074163B"/>
    <w:rsid w:val="00764EB4"/>
    <w:rsid w:val="007666AD"/>
    <w:rsid w:val="00776333"/>
    <w:rsid w:val="007825DF"/>
    <w:rsid w:val="007B23F5"/>
    <w:rsid w:val="007D529F"/>
    <w:rsid w:val="007F7BA1"/>
    <w:rsid w:val="00833C87"/>
    <w:rsid w:val="0083510D"/>
    <w:rsid w:val="00880F46"/>
    <w:rsid w:val="00897172"/>
    <w:rsid w:val="008A46CB"/>
    <w:rsid w:val="008B693C"/>
    <w:rsid w:val="008C3285"/>
    <w:rsid w:val="008C48DA"/>
    <w:rsid w:val="008C4C60"/>
    <w:rsid w:val="008F5BCF"/>
    <w:rsid w:val="0094070B"/>
    <w:rsid w:val="00941CF3"/>
    <w:rsid w:val="00985DD8"/>
    <w:rsid w:val="00996754"/>
    <w:rsid w:val="009B21F6"/>
    <w:rsid w:val="009D1BC5"/>
    <w:rsid w:val="009D3130"/>
    <w:rsid w:val="009D6848"/>
    <w:rsid w:val="009E4072"/>
    <w:rsid w:val="00A0253B"/>
    <w:rsid w:val="00A04816"/>
    <w:rsid w:val="00A04A3B"/>
    <w:rsid w:val="00A243A6"/>
    <w:rsid w:val="00A24990"/>
    <w:rsid w:val="00A32994"/>
    <w:rsid w:val="00A47815"/>
    <w:rsid w:val="00A60AAB"/>
    <w:rsid w:val="00A60F07"/>
    <w:rsid w:val="00A705A9"/>
    <w:rsid w:val="00A856FF"/>
    <w:rsid w:val="00AA3861"/>
    <w:rsid w:val="00B11DC2"/>
    <w:rsid w:val="00B203E0"/>
    <w:rsid w:val="00B35253"/>
    <w:rsid w:val="00B50570"/>
    <w:rsid w:val="00B63407"/>
    <w:rsid w:val="00B749BA"/>
    <w:rsid w:val="00B87755"/>
    <w:rsid w:val="00BE4C72"/>
    <w:rsid w:val="00BF1C2C"/>
    <w:rsid w:val="00C05C69"/>
    <w:rsid w:val="00C12170"/>
    <w:rsid w:val="00C51220"/>
    <w:rsid w:val="00C52A21"/>
    <w:rsid w:val="00C64ABB"/>
    <w:rsid w:val="00C64F69"/>
    <w:rsid w:val="00C67859"/>
    <w:rsid w:val="00C75333"/>
    <w:rsid w:val="00C760BA"/>
    <w:rsid w:val="00C86280"/>
    <w:rsid w:val="00CB3429"/>
    <w:rsid w:val="00CB44CF"/>
    <w:rsid w:val="00CC2437"/>
    <w:rsid w:val="00CE1D70"/>
    <w:rsid w:val="00CF3166"/>
    <w:rsid w:val="00CF450E"/>
    <w:rsid w:val="00D07B04"/>
    <w:rsid w:val="00D72DB1"/>
    <w:rsid w:val="00D73FBA"/>
    <w:rsid w:val="00D84303"/>
    <w:rsid w:val="00D85E77"/>
    <w:rsid w:val="00D93043"/>
    <w:rsid w:val="00D97EC7"/>
    <w:rsid w:val="00DC75E6"/>
    <w:rsid w:val="00E21E15"/>
    <w:rsid w:val="00E26785"/>
    <w:rsid w:val="00E754EC"/>
    <w:rsid w:val="00E8381E"/>
    <w:rsid w:val="00E87BDD"/>
    <w:rsid w:val="00EA7947"/>
    <w:rsid w:val="00EC7B2E"/>
    <w:rsid w:val="00EC7EDA"/>
    <w:rsid w:val="00EE4DEF"/>
    <w:rsid w:val="00F034BE"/>
    <w:rsid w:val="00F506B8"/>
    <w:rsid w:val="00F54D0B"/>
    <w:rsid w:val="00F57580"/>
    <w:rsid w:val="00F708AC"/>
    <w:rsid w:val="00F80B16"/>
    <w:rsid w:val="00F84EAF"/>
    <w:rsid w:val="00FA0908"/>
    <w:rsid w:val="00FC75BE"/>
    <w:rsid w:val="00FD12EA"/>
    <w:rsid w:val="00FF098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2A3F-B30F-4C96-987D-EE8D384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16</cp:revision>
  <cp:lastPrinted>2025-11-04T07:56:00Z</cp:lastPrinted>
  <dcterms:created xsi:type="dcterms:W3CDTF">2024-11-15T14:08:00Z</dcterms:created>
  <dcterms:modified xsi:type="dcterms:W3CDTF">2025-11-06T12:42:00Z</dcterms:modified>
</cp:coreProperties>
</file>